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4C2BFD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kern w:val="0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83 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Ⅸ　因数分解②</w:t>
            </w:r>
          </w:p>
          <w:p w:rsidR="007C04B5" w:rsidRPr="004C2BFD" w:rsidRDefault="009371E6" w:rsidP="003743EF">
            <w:pPr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3743EF" w:rsidRPr="004C2BFD" w:rsidTr="008A4A0F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</w:tcPr>
          <w:p w:rsidR="003743EF" w:rsidRPr="003743EF" w:rsidRDefault="003743EF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式の因数分解し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743EF" w:rsidRPr="003743EF" w:rsidRDefault="003743EF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3743EF" w:rsidRPr="003743EF" w:rsidRDefault="003743EF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743EF" w:rsidRPr="003743EF" w:rsidRDefault="003743EF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3EF" w:rsidRPr="003743EF" w:rsidRDefault="003743EF" w:rsidP="003743EF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83</w:t>
            </w:r>
          </w:p>
        </w:tc>
      </w:tr>
      <w:tr w:rsidR="003743EF" w:rsidRPr="004C2BFD" w:rsidTr="003743EF">
        <w:trPr>
          <w:trHeight w:hRule="exact" w:val="75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９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0879FF" w:rsidP="003743EF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(</m:t>
                    </m:r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＋３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２</m:t>
                    </m:r>
                  </m:sup>
                </m:sSup>
              </m:oMath>
            </m:oMathPara>
          </w:p>
        </w:tc>
      </w:tr>
      <w:tr w:rsidR="003743EF" w:rsidRPr="004C2BFD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3EF" w:rsidRPr="004C2BFD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087F31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＋１０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＋２５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(</m:t>
                    </m:r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＋５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２</m:t>
                    </m:r>
                  </m:sup>
                </m:sSup>
              </m:oMath>
            </m:oMathPara>
          </w:p>
        </w:tc>
      </w:tr>
      <w:tr w:rsidR="003743EF" w:rsidRPr="004C2BFD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3EF" w:rsidRPr="004C2BFD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087F31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９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２４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＋１６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３</m:t>
                    </m:r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４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２</m:t>
                    </m:r>
                  </m:sup>
                </m:sSup>
              </m:oMath>
            </m:oMathPara>
          </w:p>
        </w:tc>
      </w:tr>
      <w:tr w:rsidR="003743EF" w:rsidRPr="004C2BFD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3743EF" w:rsidRPr="004C2BFD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０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935DC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4"/>
                        <w:szCs w:val="1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14"/>
                        <w:szCs w:val="14"/>
                      </w:rPr>
                      <m:t>＋１０</m:t>
                    </m:r>
                  </m:e>
                </m:d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(</m:t>
                </m:r>
                <m: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14"/>
                    <w:szCs w:val="14"/>
                  </w:rPr>
                  <m:t>-１０</m:t>
                </m:r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)</m:t>
                </m:r>
              </m:oMath>
            </m:oMathPara>
          </w:p>
        </w:tc>
      </w:tr>
      <w:tr w:rsidR="003743EF" w:rsidRPr="004C2BFD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3743EF" w:rsidRPr="004C2BFD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5C0206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４９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４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14"/>
                        <w:szCs w:val="14"/>
                      </w:rPr>
                      <m:t>７＋２</m:t>
                    </m:r>
                    <m:r>
                      <w:rPr>
                        <w:rFonts w:ascii="Cambria Math" w:eastAsia="ＭＳ Ｐゴシック" w:hAnsi="Cambria Math"/>
                        <w:spacing w:val="-20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14"/>
                    <w:szCs w:val="14"/>
                  </w:rPr>
                  <m:t>７-２</m:t>
                </m:r>
                <m: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x</m:t>
                </m:r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)</m:t>
                </m:r>
              </m:oMath>
            </m:oMathPara>
          </w:p>
        </w:tc>
      </w:tr>
      <w:tr w:rsidR="003743EF" w:rsidRPr="004C2BFD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3743EF" w:rsidRPr="004C2BFD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５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935DC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14"/>
                    <w:szCs w:val="14"/>
                  </w:rPr>
                  <m:t>２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4"/>
                        <w:szCs w:val="1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14"/>
                        <w:szCs w:val="14"/>
                      </w:rPr>
                      <m:t>５</m:t>
                    </m:r>
                  </m:e>
                </m:d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(</m:t>
                </m:r>
                <m: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14"/>
                    <w:szCs w:val="14"/>
                  </w:rPr>
                  <m:t>５</m:t>
                </m:r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)</m:t>
                </m:r>
              </m:oMath>
            </m:oMathPara>
          </w:p>
        </w:tc>
      </w:tr>
      <w:tr w:rsidR="007C04B5" w:rsidRPr="004C2BFD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bookmarkStart w:id="0" w:name="_GoBack"/>
        <w:bookmarkEnd w:id="0"/>
      </w:tr>
      <w:tr w:rsidR="007C04B5" w:rsidRPr="004C2BFD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kern w:val="0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84 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Ⅸ　因数分解③</w:t>
            </w:r>
          </w:p>
          <w:p w:rsidR="007C04B5" w:rsidRPr="004C2BFD" w:rsidRDefault="009371E6" w:rsidP="003743EF">
            <w:pPr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371E6" w:rsidRPr="003743EF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3743EF" w:rsidRDefault="003743EF" w:rsidP="003743EF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式の因数分解し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3743EF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3743EF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3743EF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3743EF" w:rsidRDefault="009371E6" w:rsidP="003743EF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3743EF"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4</w:t>
            </w:r>
          </w:p>
        </w:tc>
      </w:tr>
      <w:tr w:rsidR="003743EF" w:rsidRPr="003743EF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５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＋１</m:t>
                    </m:r>
                  </m:e>
                </m:d>
                <m: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５</m:t>
                </m:r>
                <m: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3743EF" w:rsidRPr="003743EF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743EF" w:rsidRPr="003743EF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＋３</m:t>
                    </m:r>
                  </m:e>
                </m:d>
                <m: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４</m:t>
                </m:r>
                <m: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3743EF" w:rsidRPr="003743EF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743EF" w:rsidRPr="003743EF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０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４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4"/>
                        <w:szCs w:val="1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14"/>
                        <w:szCs w:val="14"/>
                      </w:rPr>
                      <m:t>１２</m:t>
                    </m:r>
                  </m:e>
                </m:d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(</m:t>
                </m:r>
                <m: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14"/>
                    <w:szCs w:val="14"/>
                  </w:rPr>
                  <m:t>＋２</m:t>
                </m:r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)</m:t>
                </m:r>
              </m:oMath>
            </m:oMathPara>
          </w:p>
        </w:tc>
      </w:tr>
      <w:tr w:rsidR="003743EF" w:rsidRPr="003743EF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3743EF" w:rsidRPr="003743EF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0879FF" w:rsidP="00A14822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pacing w:val="-20"/>
                        <w:sz w:val="16"/>
                        <w:szCs w:val="16"/>
                      </w:rPr>
                      <m:t>＋７</m:t>
                    </m:r>
                  </m:e>
                </m:d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pacing w:val="-20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pacing w:val="-20"/>
                        <w:sz w:val="16"/>
                        <w:szCs w:val="16"/>
                      </w:rPr>
                      <m:t>６</m:t>
                    </m:r>
                  </m:e>
                </m:d>
              </m:oMath>
            </m:oMathPara>
          </w:p>
        </w:tc>
      </w:tr>
      <w:tr w:rsidR="003743EF" w:rsidRPr="003743EF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3743EF" w:rsidRPr="003743EF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935DC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１８０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A14822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4"/>
                        <w:szCs w:val="1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20"/>
                        <w:sz w:val="14"/>
                        <w:szCs w:val="14"/>
                      </w:rPr>
                      <m:t>＋１２</m:t>
                    </m:r>
                  </m:e>
                </m:d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(</m:t>
                </m:r>
                <m: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14"/>
                    <w:szCs w:val="14"/>
                  </w:rPr>
                  <m:t>-１５</m:t>
                </m:r>
                <m: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)</m:t>
                </m:r>
              </m:oMath>
            </m:oMathPara>
          </w:p>
        </w:tc>
      </w:tr>
      <w:tr w:rsidR="003743EF" w:rsidRPr="003743EF" w:rsidTr="003743EF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743EF" w:rsidRPr="003743EF" w:rsidTr="003743EF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0879F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５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EF" w:rsidRPr="003743E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43E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EF" w:rsidRPr="00935DCF" w:rsidRDefault="003743EF" w:rsidP="003743EF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4"/>
                    <w:szCs w:val="14"/>
                  </w:rPr>
                  <m:t>３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14"/>
                        <w:szCs w:val="1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4"/>
                        <w:szCs w:val="14"/>
                      </w:rPr>
                      <m:t>＋３</m:t>
                    </m:r>
                  </m:e>
                </m:d>
                <m: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14"/>
                    <w:szCs w:val="14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4"/>
                    <w:szCs w:val="14"/>
                  </w:rPr>
                  <m:t>-５</m:t>
                </m:r>
                <m: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)</m:t>
                </m:r>
              </m:oMath>
            </m:oMathPara>
          </w:p>
        </w:tc>
      </w:tr>
    </w:tbl>
    <w:p w:rsidR="00DB012C" w:rsidRPr="003743EF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DB012C" w:rsidRPr="003743EF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79" w:rsidRDefault="009F3279" w:rsidP="00CE28B2">
      <w:r>
        <w:separator/>
      </w:r>
    </w:p>
  </w:endnote>
  <w:endnote w:type="continuationSeparator" w:id="0">
    <w:p w:rsidR="009F3279" w:rsidRDefault="009F3279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79" w:rsidRDefault="009F3279" w:rsidP="00CE28B2">
      <w:r>
        <w:separator/>
      </w:r>
    </w:p>
  </w:footnote>
  <w:footnote w:type="continuationSeparator" w:id="0">
    <w:p w:rsidR="009F3279" w:rsidRDefault="009F3279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879FF"/>
    <w:rsid w:val="00087F31"/>
    <w:rsid w:val="000D2482"/>
    <w:rsid w:val="000D30C6"/>
    <w:rsid w:val="001337DC"/>
    <w:rsid w:val="00134840"/>
    <w:rsid w:val="00157F0E"/>
    <w:rsid w:val="001C18CD"/>
    <w:rsid w:val="0023097E"/>
    <w:rsid w:val="00232CE2"/>
    <w:rsid w:val="00254CDD"/>
    <w:rsid w:val="0026194E"/>
    <w:rsid w:val="002A273E"/>
    <w:rsid w:val="002E6006"/>
    <w:rsid w:val="00334FDC"/>
    <w:rsid w:val="00335453"/>
    <w:rsid w:val="00370E73"/>
    <w:rsid w:val="003743EF"/>
    <w:rsid w:val="003F04E1"/>
    <w:rsid w:val="00414BFD"/>
    <w:rsid w:val="00473B36"/>
    <w:rsid w:val="004806D7"/>
    <w:rsid w:val="004A407E"/>
    <w:rsid w:val="004C2BFD"/>
    <w:rsid w:val="004C43BE"/>
    <w:rsid w:val="004D6F3A"/>
    <w:rsid w:val="0059633D"/>
    <w:rsid w:val="005B1E76"/>
    <w:rsid w:val="005C0206"/>
    <w:rsid w:val="006522D5"/>
    <w:rsid w:val="006D1AF5"/>
    <w:rsid w:val="006D64B9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5DCF"/>
    <w:rsid w:val="009371E6"/>
    <w:rsid w:val="009561A9"/>
    <w:rsid w:val="00974523"/>
    <w:rsid w:val="00991D35"/>
    <w:rsid w:val="009A0EF9"/>
    <w:rsid w:val="009E4976"/>
    <w:rsid w:val="009F3279"/>
    <w:rsid w:val="009F4771"/>
    <w:rsid w:val="00A14822"/>
    <w:rsid w:val="00A44900"/>
    <w:rsid w:val="00A97959"/>
    <w:rsid w:val="00B41300"/>
    <w:rsid w:val="00B67F7E"/>
    <w:rsid w:val="00BC34B1"/>
    <w:rsid w:val="00BD0CB3"/>
    <w:rsid w:val="00CA71FA"/>
    <w:rsid w:val="00CC0AC0"/>
    <w:rsid w:val="00CE28B2"/>
    <w:rsid w:val="00CF36F4"/>
    <w:rsid w:val="00D03486"/>
    <w:rsid w:val="00D45D88"/>
    <w:rsid w:val="00D84E09"/>
    <w:rsid w:val="00DB012C"/>
    <w:rsid w:val="00DC16FB"/>
    <w:rsid w:val="00DF2A22"/>
    <w:rsid w:val="00E24AF8"/>
    <w:rsid w:val="00EA12D7"/>
    <w:rsid w:val="00F040C2"/>
    <w:rsid w:val="00F6049F"/>
    <w:rsid w:val="00F74D14"/>
    <w:rsid w:val="00FC280C"/>
    <w:rsid w:val="00FD0B8A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6A3E-B006-4C39-B2CA-BB1730A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3</cp:revision>
  <cp:lastPrinted>2015-01-24T01:13:00Z</cp:lastPrinted>
  <dcterms:created xsi:type="dcterms:W3CDTF">2015-01-24T23:14:00Z</dcterms:created>
  <dcterms:modified xsi:type="dcterms:W3CDTF">2015-01-31T04:51:00Z</dcterms:modified>
</cp:coreProperties>
</file>